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孙青华，郑艳萍，张星编著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数字通信原理 评论地址：https://www.jiaokey.com/book/detail/120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